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F074E" w14:textId="77777777" w:rsidR="00794312" w:rsidRDefault="0027039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3773E7" wp14:editId="44661D6A">
                <wp:simplePos x="0" y="0"/>
                <wp:positionH relativeFrom="page">
                  <wp:posOffset>1828800</wp:posOffset>
                </wp:positionH>
                <wp:positionV relativeFrom="page">
                  <wp:posOffset>5449570</wp:posOffset>
                </wp:positionV>
                <wp:extent cx="5257800" cy="1155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DAEE7" w14:textId="57C56A7D" w:rsidR="005A2C91" w:rsidRDefault="0020503E" w:rsidP="006C4FB4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1v1</w:t>
                            </w:r>
                          </w:p>
                          <w:p w14:paraId="7066A3DC" w14:textId="77777777" w:rsidR="0020503E" w:rsidRDefault="0020503E" w:rsidP="0020503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hase</w:t>
                            </w:r>
                          </w:p>
                          <w:p w14:paraId="1B25D500" w14:textId="77777777" w:rsidR="0020503E" w:rsidRDefault="0020503E" w:rsidP="0020503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odge</w:t>
                            </w:r>
                          </w:p>
                          <w:p w14:paraId="671790E0" w14:textId="77777777" w:rsidR="0020503E" w:rsidRDefault="0020503E" w:rsidP="0020503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ast</w:t>
                            </w:r>
                          </w:p>
                          <w:p w14:paraId="16B98FD8" w14:textId="77777777" w:rsidR="0020503E" w:rsidRDefault="0020503E" w:rsidP="0020503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20503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eneral Space</w:t>
                            </w:r>
                          </w:p>
                          <w:p w14:paraId="472303F0" w14:textId="67D00518" w:rsidR="0020503E" w:rsidRPr="0020503E" w:rsidRDefault="0020503E" w:rsidP="0020503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20503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low</w:t>
                            </w:r>
                          </w:p>
                          <w:p w14:paraId="5E0EB82E" w14:textId="77777777" w:rsidR="005A2C91" w:rsidRPr="002457FA" w:rsidRDefault="005A2C91" w:rsidP="008C3A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773E7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2in;margin-top:429.1pt;width:414pt;height:9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" filled="f" stroked="f">
                <v:textbox>
                  <w:txbxContent>
                    <w:p w14:paraId="791DAEE7" w14:textId="57C56A7D" w:rsidR="005A2C91" w:rsidRDefault="0020503E" w:rsidP="006C4FB4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1v1</w:t>
                      </w:r>
                    </w:p>
                    <w:p w14:paraId="7066A3DC" w14:textId="77777777" w:rsidR="0020503E" w:rsidRDefault="0020503E" w:rsidP="0020503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hase</w:t>
                      </w:r>
                    </w:p>
                    <w:p w14:paraId="1B25D500" w14:textId="77777777" w:rsidR="0020503E" w:rsidRDefault="0020503E" w:rsidP="0020503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odge</w:t>
                      </w:r>
                    </w:p>
                    <w:p w14:paraId="671790E0" w14:textId="77777777" w:rsidR="0020503E" w:rsidRDefault="0020503E" w:rsidP="0020503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ast</w:t>
                      </w:r>
                    </w:p>
                    <w:p w14:paraId="16B98FD8" w14:textId="77777777" w:rsidR="0020503E" w:rsidRDefault="0020503E" w:rsidP="0020503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20503E">
                        <w:rPr>
                          <w:rFonts w:ascii="Arial" w:hAnsi="Arial"/>
                          <w:sz w:val="22"/>
                          <w:szCs w:val="22"/>
                        </w:rPr>
                        <w:t>General Space</w:t>
                      </w:r>
                    </w:p>
                    <w:p w14:paraId="472303F0" w14:textId="67D00518" w:rsidR="0020503E" w:rsidRPr="0020503E" w:rsidRDefault="0020503E" w:rsidP="0020503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20503E">
                        <w:rPr>
                          <w:rFonts w:ascii="Arial" w:hAnsi="Arial"/>
                          <w:sz w:val="22"/>
                          <w:szCs w:val="22"/>
                        </w:rPr>
                        <w:t>Slow</w:t>
                      </w:r>
                    </w:p>
                    <w:p w14:paraId="5E0EB82E" w14:textId="77777777" w:rsidR="005A2C91" w:rsidRPr="002457FA" w:rsidRDefault="005A2C91" w:rsidP="008C3A2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506EE">
        <w:softHyphen/>
      </w:r>
      <w:r w:rsidR="00F506EE">
        <w:softHyphen/>
      </w:r>
      <w:r w:rsidR="00F506EE">
        <w:softHyphen/>
      </w:r>
    </w:p>
    <w:p w14:paraId="2C57E3B9" w14:textId="77777777" w:rsidR="00270390" w:rsidRDefault="00270390"/>
    <w:p w14:paraId="42C80660" w14:textId="77777777" w:rsidR="00270390" w:rsidRDefault="00270390"/>
    <w:p w14:paraId="0EA9665F" w14:textId="751B0D2A" w:rsidR="00270390" w:rsidRDefault="00D71FB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8343B3" wp14:editId="16A009D6">
                <wp:simplePos x="0" y="0"/>
                <wp:positionH relativeFrom="page">
                  <wp:posOffset>1841500</wp:posOffset>
                </wp:positionH>
                <wp:positionV relativeFrom="page">
                  <wp:posOffset>3784600</wp:posOffset>
                </wp:positionV>
                <wp:extent cx="5257800" cy="1132840"/>
                <wp:effectExtent l="0" t="0" r="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C1E7B" w14:textId="77777777" w:rsidR="00D71FB3" w:rsidRPr="005B2451" w:rsidRDefault="00D71FB3" w:rsidP="00D71FB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travel safely in general space at different speeds.</w:t>
                            </w:r>
                          </w:p>
                          <w:p w14:paraId="6D7C2D6C" w14:textId="77777777" w:rsidR="00D71FB3" w:rsidRPr="002E2F38" w:rsidRDefault="00D71FB3" w:rsidP="00D71FB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gnitiv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 will discuss the difference between </w:t>
                            </w:r>
                            <w:r w:rsidRPr="004643D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fas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4643D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low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uring our class discussion.</w:t>
                            </w:r>
                          </w:p>
                          <w:p w14:paraId="7CC00742" w14:textId="77777777" w:rsidR="00D71FB3" w:rsidRPr="00D71FB3" w:rsidRDefault="00D71FB3" w:rsidP="006C4FB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stay actively engaged in the activity.</w:t>
                            </w:r>
                          </w:p>
                          <w:p w14:paraId="4E42C095" w14:textId="58FDB9BB" w:rsidR="005A2C91" w:rsidRPr="00912538" w:rsidRDefault="00D71FB3" w:rsidP="00D71FB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ersonal &amp; Social Responsibility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be respectful of other students’ personal space and follow the teacher’s dire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343B3" id="Text Box 8" o:spid="_x0000_s1027" type="#_x0000_t202" style="position:absolute;margin-left:145pt;margin-top:298pt;width:414pt;height:89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" filled="f" stroked="f">
                <v:textbox>
                  <w:txbxContent>
                    <w:p w14:paraId="4E2C1E7B" w14:textId="77777777" w:rsidR="00D71FB3" w:rsidRPr="005B2451" w:rsidRDefault="00D71FB3" w:rsidP="00D71FB3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travel safely in general space at different speeds.</w:t>
                      </w:r>
                    </w:p>
                    <w:p w14:paraId="6D7C2D6C" w14:textId="77777777" w:rsidR="00D71FB3" w:rsidRPr="002E2F38" w:rsidRDefault="00D71FB3" w:rsidP="00D71FB3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gnitiv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 will discuss the difference between </w:t>
                      </w:r>
                      <w:r w:rsidRPr="004643D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fas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</w:t>
                      </w:r>
                      <w:r w:rsidRPr="004643D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low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uring our class discussion.</w:t>
                      </w:r>
                    </w:p>
                    <w:p w14:paraId="7CC00742" w14:textId="77777777" w:rsidR="00D71FB3" w:rsidRPr="00D71FB3" w:rsidRDefault="00D71FB3" w:rsidP="006C4FB4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stay actively engaged in the activity.</w:t>
                      </w:r>
                    </w:p>
                    <w:p w14:paraId="4E42C095" w14:textId="58FDB9BB" w:rsidR="005A2C91" w:rsidRPr="00912538" w:rsidRDefault="00D71FB3" w:rsidP="00D71FB3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ersonal &amp; Social Responsibility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be respectful of other students’ personal space and follow the teacher’s direction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729B29" wp14:editId="29D50583">
                <wp:simplePos x="0" y="0"/>
                <wp:positionH relativeFrom="page">
                  <wp:posOffset>1828800</wp:posOffset>
                </wp:positionH>
                <wp:positionV relativeFrom="page">
                  <wp:posOffset>2032000</wp:posOffset>
                </wp:positionV>
                <wp:extent cx="5257800" cy="16281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7F62C" w14:textId="77777777" w:rsidR="00D71FB3" w:rsidRPr="00715971" w:rsidRDefault="00D71FB3" w:rsidP="00D71F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71597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Standard 1 (E</w:t>
                            </w:r>
                            <w:proofErr w:type="gramStart"/>
                            <w:r w:rsidRPr="0071597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1.K</w:t>
                            </w:r>
                            <w:proofErr w:type="gramEnd"/>
                            <w:r w:rsidRPr="0071597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-2)</w:t>
                            </w:r>
                            <w:r w:rsidRPr="0071597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erforms locomotor skills (hopping, galloping, running, sliding, skipping) while maintaining balance (K);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ops, gallops, jogs, and slides</w:t>
                            </w:r>
                            <w:r w:rsidRPr="0071597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using a mature pattern (1); Skips using a mature pattern (2).</w:t>
                            </w:r>
                          </w:p>
                          <w:p w14:paraId="2C10BC41" w14:textId="77777777" w:rsidR="00D71FB3" w:rsidRPr="00715971" w:rsidRDefault="00D71FB3" w:rsidP="00D71F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71597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Standard 2 (E</w:t>
                            </w:r>
                            <w:proofErr w:type="gramStart"/>
                            <w:r w:rsidRPr="0071597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3.K</w:t>
                            </w:r>
                            <w:proofErr w:type="gramEnd"/>
                            <w:r w:rsidRPr="0071597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-1a)</w:t>
                            </w:r>
                            <w:r w:rsidRPr="0071597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ravels in general space with different speeds (K); Differentiates between fast and slow speeds (1a).</w:t>
                            </w:r>
                          </w:p>
                          <w:p w14:paraId="6F645662" w14:textId="5BDD58F2" w:rsidR="005A2C91" w:rsidRPr="00D71FB3" w:rsidRDefault="00D71FB3" w:rsidP="00D71FB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71597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Standard 4 (E</w:t>
                            </w:r>
                            <w:proofErr w:type="gramStart"/>
                            <w:r w:rsidRPr="0071597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1.K</w:t>
                            </w:r>
                            <w:proofErr w:type="gramEnd"/>
                            <w:r w:rsidRPr="0071597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-2)</w:t>
                            </w:r>
                            <w:r w:rsidRPr="0071597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ollows directions in group settings (e.g., safe behaviors, following rules, taking turns) (K); Accepts personal responsibility by using equipment and space appropriately (1); Practices skills with minimal teacher prompting (2).</w:t>
                            </w:r>
                          </w:p>
                          <w:p w14:paraId="7752D06E" w14:textId="77777777" w:rsidR="005A2C91" w:rsidRPr="002457FA" w:rsidRDefault="005A2C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29B29" id="Text Box 7" o:spid="_x0000_s1028" type="#_x0000_t202" style="position:absolute;margin-left:2in;margin-top:160pt;width:414pt;height:128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" filled="f" stroked="f">
                <v:textbox>
                  <w:txbxContent>
                    <w:p w14:paraId="7C97F62C" w14:textId="77777777" w:rsidR="00D71FB3" w:rsidRPr="00715971" w:rsidRDefault="00D71FB3" w:rsidP="00D71FB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715971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Standard 1 (E</w:t>
                      </w:r>
                      <w:proofErr w:type="gramStart"/>
                      <w:r w:rsidRPr="00715971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1.K</w:t>
                      </w:r>
                      <w:proofErr w:type="gramEnd"/>
                      <w:r w:rsidRPr="00715971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-2)</w:t>
                      </w:r>
                      <w:r w:rsidRPr="0071597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erforms locomotor skills (hopping, galloping, running, sliding, skipping) while maintaining balance (K);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Hops, gallops, jogs, and slides</w:t>
                      </w:r>
                      <w:r w:rsidRPr="0071597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using a mature pattern (1); Skips using a mature pattern (2).</w:t>
                      </w:r>
                    </w:p>
                    <w:p w14:paraId="2C10BC41" w14:textId="77777777" w:rsidR="00D71FB3" w:rsidRPr="00715971" w:rsidRDefault="00D71FB3" w:rsidP="00D71FB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715971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Standard 2 (E</w:t>
                      </w:r>
                      <w:proofErr w:type="gramStart"/>
                      <w:r w:rsidRPr="00715971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3.K</w:t>
                      </w:r>
                      <w:proofErr w:type="gramEnd"/>
                      <w:r w:rsidRPr="00715971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-1a)</w:t>
                      </w:r>
                      <w:r w:rsidRPr="0071597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ravels in general space with different speeds (K); Differentiates between fast and slow speeds (1a).</w:t>
                      </w:r>
                    </w:p>
                    <w:p w14:paraId="6F645662" w14:textId="5BDD58F2" w:rsidR="005A2C91" w:rsidRPr="00D71FB3" w:rsidRDefault="00D71FB3" w:rsidP="00D71FB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715971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Standard 4 (E</w:t>
                      </w:r>
                      <w:proofErr w:type="gramStart"/>
                      <w:r w:rsidRPr="00715971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1.K</w:t>
                      </w:r>
                      <w:proofErr w:type="gramEnd"/>
                      <w:r w:rsidRPr="00715971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-2)</w:t>
                      </w:r>
                      <w:r w:rsidRPr="0071597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ollows directions in group settings (e.g., safe behaviors, following rules, taking turns) (K); Accepts personal responsibility by using equipment and space appropriately (1); Practices skills with minimal teacher prompting (2).</w:t>
                      </w:r>
                    </w:p>
                    <w:p w14:paraId="7752D06E" w14:textId="77777777" w:rsidR="005A2C91" w:rsidRPr="002457FA" w:rsidRDefault="005A2C9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9109D3B" wp14:editId="776924F3">
            <wp:simplePos x="0" y="0"/>
            <wp:positionH relativeFrom="page">
              <wp:posOffset>521335</wp:posOffset>
            </wp:positionH>
            <wp:positionV relativeFrom="page">
              <wp:posOffset>3756660</wp:posOffset>
            </wp:positionV>
            <wp:extent cx="1280160" cy="7721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 Target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1">
        <w:rPr>
          <w:noProof/>
        </w:rPr>
        <w:drawing>
          <wp:anchor distT="0" distB="0" distL="114300" distR="114300" simplePos="0" relativeHeight="251660288" behindDoc="1" locked="0" layoutInCell="1" allowOverlap="1" wp14:anchorId="5637191C" wp14:editId="2B997359">
            <wp:simplePos x="0" y="0"/>
            <wp:positionH relativeFrom="page">
              <wp:posOffset>521335</wp:posOffset>
            </wp:positionH>
            <wp:positionV relativeFrom="page">
              <wp:posOffset>5449570</wp:posOffset>
            </wp:positionV>
            <wp:extent cx="1280160" cy="504596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ic Langu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504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1">
        <w:rPr>
          <w:noProof/>
        </w:rPr>
        <w:drawing>
          <wp:anchor distT="0" distB="0" distL="114300" distR="114300" simplePos="0" relativeHeight="251661312" behindDoc="1" locked="0" layoutInCell="1" allowOverlap="1" wp14:anchorId="7FC3AA7B" wp14:editId="38EAF586">
            <wp:simplePos x="0" y="0"/>
            <wp:positionH relativeFrom="page">
              <wp:posOffset>521335</wp:posOffset>
            </wp:positionH>
            <wp:positionV relativeFrom="page">
              <wp:posOffset>7013575</wp:posOffset>
            </wp:positionV>
            <wp:extent cx="1280160" cy="477926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ed Assessme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477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1">
        <w:rPr>
          <w:noProof/>
        </w:rPr>
        <w:drawing>
          <wp:anchor distT="0" distB="0" distL="114300" distR="114300" simplePos="0" relativeHeight="251658240" behindDoc="1" locked="0" layoutInCell="1" allowOverlap="1" wp14:anchorId="60DF2DD5" wp14:editId="6CEE1D8B">
            <wp:simplePos x="0" y="0"/>
            <wp:positionH relativeFrom="page">
              <wp:posOffset>521335</wp:posOffset>
            </wp:positionH>
            <wp:positionV relativeFrom="page">
              <wp:posOffset>2030095</wp:posOffset>
            </wp:positionV>
            <wp:extent cx="1280160" cy="706222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 Outcom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06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3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F03D2F" wp14:editId="6C67E5E6">
                <wp:simplePos x="0" y="0"/>
                <wp:positionH relativeFrom="page">
                  <wp:posOffset>1828800</wp:posOffset>
                </wp:positionH>
                <wp:positionV relativeFrom="page">
                  <wp:posOffset>7013575</wp:posOffset>
                </wp:positionV>
                <wp:extent cx="5257800" cy="11557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5146C" w14:textId="123DB46E" w:rsidR="005A2C91" w:rsidRPr="003A6321" w:rsidRDefault="0020503E" w:rsidP="006C4FB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tudent Self-Assessment</w:t>
                            </w:r>
                          </w:p>
                          <w:p w14:paraId="7ECD4AE6" w14:textId="77777777" w:rsidR="005A2C91" w:rsidRPr="002457FA" w:rsidRDefault="005A2C91" w:rsidP="008C3A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03D2F" id="Text Box 10" o:spid="_x0000_s1029" type="#_x0000_t202" style="position:absolute;margin-left:2in;margin-top:552.25pt;width:414pt;height:9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" filled="f" stroked="f">
                <v:textbox>
                  <w:txbxContent>
                    <w:p w14:paraId="5665146C" w14:textId="123DB46E" w:rsidR="005A2C91" w:rsidRPr="003A6321" w:rsidRDefault="0020503E" w:rsidP="006C4FB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tudent Self-Assessment</w:t>
                      </w:r>
                    </w:p>
                    <w:p w14:paraId="7ECD4AE6" w14:textId="77777777" w:rsidR="005A2C91" w:rsidRPr="002457FA" w:rsidRDefault="005A2C91" w:rsidP="008C3A2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A2007" w:rsidRPr="0088066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EBA0BD" wp14:editId="328259FD">
                <wp:simplePos x="0" y="0"/>
                <wp:positionH relativeFrom="page">
                  <wp:posOffset>1828800</wp:posOffset>
                </wp:positionH>
                <wp:positionV relativeFrom="paragraph">
                  <wp:posOffset>911225</wp:posOffset>
                </wp:positionV>
                <wp:extent cx="0" cy="5791200"/>
                <wp:effectExtent l="0" t="0" r="254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9E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6D8675C" id="Straight Connector 33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2in,71.75pt" to="2in,5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" strokecolor="#00a9e0" strokeweight=".5pt">
                <w10:wrap anchorx="page"/>
              </v:line>
            </w:pict>
          </mc:Fallback>
        </mc:AlternateContent>
      </w:r>
      <w:r w:rsidR="00270390">
        <w:br w:type="page"/>
      </w:r>
      <w:r w:rsidR="00161689">
        <w:lastRenderedPageBreak/>
        <w:softHyphen/>
      </w:r>
    </w:p>
    <w:p w14:paraId="13C907A8" w14:textId="43E40AB4" w:rsidR="00270390" w:rsidRDefault="00E1794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11D2BD" wp14:editId="53718696">
                <wp:simplePos x="0" y="0"/>
                <wp:positionH relativeFrom="column">
                  <wp:posOffset>3826510</wp:posOffset>
                </wp:positionH>
                <wp:positionV relativeFrom="paragraph">
                  <wp:posOffset>5098415</wp:posOffset>
                </wp:positionV>
                <wp:extent cx="977900" cy="216408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16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0E466" w14:textId="3C37B4C1" w:rsidR="00912538" w:rsidRPr="00CF647C" w:rsidRDefault="00B86225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v1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1D2BD" id="Text Box 23" o:spid="_x0000_s1030" type="#_x0000_t202" style="position:absolute;margin-left:301.3pt;margin-top:401.45pt;width:77pt;height:170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QFxdQCAAAZBgAADgAAAGRycy9lMm9Eb2MueG1srFRNb9swDL0P2H8QdE9tZ27T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" filled="f" stroked="f">
                <v:textbox>
                  <w:txbxContent>
                    <w:p w14:paraId="61E0E466" w14:textId="3C37B4C1" w:rsidR="00912538" w:rsidRPr="00CF647C" w:rsidRDefault="00B86225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v1 T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622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47C2D4" wp14:editId="71DEE18B">
                <wp:simplePos x="0" y="0"/>
                <wp:positionH relativeFrom="column">
                  <wp:posOffset>3799840</wp:posOffset>
                </wp:positionH>
                <wp:positionV relativeFrom="paragraph">
                  <wp:posOffset>2919095</wp:posOffset>
                </wp:positionV>
                <wp:extent cx="1053465" cy="2020570"/>
                <wp:effectExtent l="0" t="0" r="0" b="1143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465" cy="202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7A9A1" w14:textId="4BE6C502" w:rsidR="005A2C91" w:rsidRPr="00CF647C" w:rsidRDefault="00B86225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low-Motion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C2D4" id="Text Box 22" o:spid="_x0000_s1031" type="#_x0000_t202" style="position:absolute;margin-left:299.2pt;margin-top:229.85pt;width:82.95pt;height:15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" filled="f" stroked="f">
                <v:textbox>
                  <w:txbxContent>
                    <w:p w14:paraId="0297A9A1" w14:textId="4BE6C502" w:rsidR="005A2C91" w:rsidRPr="00CF647C" w:rsidRDefault="00B86225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low-Motion T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622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144F1D" wp14:editId="554DCD2D">
                <wp:simplePos x="0" y="0"/>
                <wp:positionH relativeFrom="column">
                  <wp:posOffset>5083810</wp:posOffset>
                </wp:positionH>
                <wp:positionV relativeFrom="paragraph">
                  <wp:posOffset>739140</wp:posOffset>
                </wp:positionV>
                <wp:extent cx="1758315" cy="206819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315" cy="206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A178D" w14:textId="7B10A584" w:rsidR="005A2C91" w:rsidRDefault="00751925" w:rsidP="001A200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OK 1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hat is </w:t>
                            </w:r>
                            <w:r w:rsidRPr="00001008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hasin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? What is </w:t>
                            </w:r>
                            <w:r w:rsidRPr="00001008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fleein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2B565491" w14:textId="4B9324E3" w:rsidR="005A2C91" w:rsidRPr="001A2007" w:rsidRDefault="00751925" w:rsidP="0075192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OK 2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at safety rules do you know about t</w:t>
                            </w:r>
                            <w:r w:rsidR="004A660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help keep us safe while we’re chasing and fleeing in physical education clas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44F1D" id="Text Box 24" o:spid="_x0000_s1032" type="#_x0000_t202" style="position:absolute;margin-left:400.3pt;margin-top:58.2pt;width:138.45pt;height:16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" filled="f" stroked="f">
                <v:textbox>
                  <w:txbxContent>
                    <w:p w14:paraId="2FAA178D" w14:textId="7B10A584" w:rsidR="005A2C91" w:rsidRDefault="00751925" w:rsidP="001A200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OK 1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hat is </w:t>
                      </w:r>
                      <w:r w:rsidRPr="00001008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hasing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? What is </w:t>
                      </w:r>
                      <w:r w:rsidRPr="00001008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fleeing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?</w:t>
                      </w:r>
                    </w:p>
                    <w:p w14:paraId="2B565491" w14:textId="4B9324E3" w:rsidR="005A2C91" w:rsidRPr="001A2007" w:rsidRDefault="00751925" w:rsidP="0075192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OK 2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hat safety rules do you know about t</w:t>
                      </w:r>
                      <w:r w:rsidR="004A660F">
                        <w:rPr>
                          <w:rFonts w:ascii="Arial" w:hAnsi="Arial" w:cs="Arial"/>
                          <w:sz w:val="22"/>
                          <w:szCs w:val="22"/>
                        </w:rPr>
                        <w:t>ha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help keep us safe while we’re chasing and fleeing in physical education clas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622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D64C1F" wp14:editId="1C8FED64">
                <wp:simplePos x="0" y="0"/>
                <wp:positionH relativeFrom="column">
                  <wp:posOffset>5084445</wp:posOffset>
                </wp:positionH>
                <wp:positionV relativeFrom="paragraph">
                  <wp:posOffset>2928620</wp:posOffset>
                </wp:positionV>
                <wp:extent cx="1764665" cy="2075180"/>
                <wp:effectExtent l="0" t="0" r="0" b="762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07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84DCC" w14:textId="77777777" w:rsidR="00B86225" w:rsidRPr="00B86225" w:rsidRDefault="00B86225" w:rsidP="00B86225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86225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1:</w:t>
                            </w:r>
                            <w:r w:rsidRPr="00B8622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hat does </w:t>
                            </w:r>
                            <w:r w:rsidRPr="00B86225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slow</w:t>
                            </w:r>
                            <w:r w:rsidRPr="00B8622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mean? </w:t>
                            </w:r>
                            <w:r w:rsidRPr="00B86225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Fast</w:t>
                            </w:r>
                            <w:r w:rsidRPr="00B8622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74FD38E3" w14:textId="77777777" w:rsidR="00B86225" w:rsidRPr="00B86225" w:rsidRDefault="00B86225" w:rsidP="00B86225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86225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1:</w:t>
                            </w:r>
                            <w:r w:rsidRPr="00B8622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ow would you describe your speed during this game?</w:t>
                            </w:r>
                          </w:p>
                          <w:p w14:paraId="3ED7A11F" w14:textId="66FAEC62" w:rsidR="005A2C91" w:rsidRPr="00B86225" w:rsidRDefault="00B86225" w:rsidP="00B86225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86225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2:</w:t>
                            </w:r>
                            <w:r w:rsidRPr="00B8622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ow did your speed affect the way you were able to dodge other studen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64C1F" id="Text Box 25" o:spid="_x0000_s1033" type="#_x0000_t202" style="position:absolute;margin-left:400.35pt;margin-top:230.6pt;width:138.95pt;height:1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" filled="f" stroked="f">
                <v:textbox>
                  <w:txbxContent>
                    <w:p w14:paraId="12E84DCC" w14:textId="77777777" w:rsidR="00B86225" w:rsidRPr="00B86225" w:rsidRDefault="00B86225" w:rsidP="00B86225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86225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1:</w:t>
                      </w:r>
                      <w:r w:rsidRPr="00B8622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hat does </w:t>
                      </w:r>
                      <w:r w:rsidRPr="00B86225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slow</w:t>
                      </w:r>
                      <w:r w:rsidRPr="00B8622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mean? </w:t>
                      </w:r>
                      <w:r w:rsidRPr="00B86225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Fast</w:t>
                      </w:r>
                      <w:r w:rsidRPr="00B86225">
                        <w:rPr>
                          <w:rFonts w:ascii="Arial" w:hAnsi="Arial"/>
                          <w:sz w:val="22"/>
                          <w:szCs w:val="22"/>
                        </w:rPr>
                        <w:t>?</w:t>
                      </w:r>
                    </w:p>
                    <w:p w14:paraId="74FD38E3" w14:textId="77777777" w:rsidR="00B86225" w:rsidRPr="00B86225" w:rsidRDefault="00B86225" w:rsidP="00B86225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86225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1:</w:t>
                      </w:r>
                      <w:r w:rsidRPr="00B8622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ow would you describe your speed during this game?</w:t>
                      </w:r>
                    </w:p>
                    <w:p w14:paraId="3ED7A11F" w14:textId="66FAEC62" w:rsidR="005A2C91" w:rsidRPr="00B86225" w:rsidRDefault="00B86225" w:rsidP="00B86225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86225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2:</w:t>
                      </w:r>
                      <w:r w:rsidRPr="00B8622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ow did your speed affect the way you were able to dodge other student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192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9E4ABB" wp14:editId="71AA4E0F">
                <wp:simplePos x="0" y="0"/>
                <wp:positionH relativeFrom="column">
                  <wp:posOffset>3825875</wp:posOffset>
                </wp:positionH>
                <wp:positionV relativeFrom="paragraph">
                  <wp:posOffset>772795</wp:posOffset>
                </wp:positionV>
                <wp:extent cx="1026795" cy="201866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795" cy="201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02E63" w14:textId="06E89483" w:rsidR="005A2C91" w:rsidRPr="00CF647C" w:rsidRDefault="00751925" w:rsidP="00E345A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g of the Month from OPEN’s Instant Activities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E4ABB" id="Text Box 21" o:spid="_x0000_s1034" type="#_x0000_t202" style="position:absolute;margin-left:301.25pt;margin-top:60.85pt;width:80.85pt;height:15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" filled="f" stroked="f">
                <v:textbox>
                  <w:txbxContent>
                    <w:p w14:paraId="03E02E63" w14:textId="06E89483" w:rsidR="005A2C91" w:rsidRPr="00CF647C" w:rsidRDefault="00751925" w:rsidP="00E345A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ag of the Month from OPEN’s Instant Activities Mod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570F">
        <w:rPr>
          <w:noProof/>
        </w:rPr>
        <w:drawing>
          <wp:anchor distT="0" distB="0" distL="114300" distR="114300" simplePos="0" relativeHeight="251669504" behindDoc="1" locked="0" layoutInCell="1" allowOverlap="1" wp14:anchorId="77E0AE61" wp14:editId="0206043B">
            <wp:simplePos x="0" y="0"/>
            <wp:positionH relativeFrom="margin">
              <wp:posOffset>469900</wp:posOffset>
            </wp:positionH>
            <wp:positionV relativeFrom="page">
              <wp:posOffset>1358900</wp:posOffset>
            </wp:positionV>
            <wp:extent cx="6379294" cy="7988299"/>
            <wp:effectExtent l="0" t="0" r="0" b="0"/>
            <wp:wrapNone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 Plan Char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294" cy="7988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5A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B7A28D" wp14:editId="1E7B65DF">
                <wp:simplePos x="0" y="0"/>
                <wp:positionH relativeFrom="column">
                  <wp:posOffset>5060950</wp:posOffset>
                </wp:positionH>
                <wp:positionV relativeFrom="paragraph">
                  <wp:posOffset>5098415</wp:posOffset>
                </wp:positionV>
                <wp:extent cx="1764665" cy="216344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16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32270" w14:textId="77777777" w:rsidR="00B86225" w:rsidRPr="00B86225" w:rsidRDefault="00B86225" w:rsidP="00B86225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DOK 1: </w:t>
                            </w:r>
                            <w:r w:rsidRPr="00B8622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hat does </w:t>
                            </w:r>
                            <w:r w:rsidRPr="00B86225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offense</w:t>
                            </w:r>
                            <w:r w:rsidRPr="00B8622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mean? </w:t>
                            </w:r>
                            <w:r w:rsidRPr="00B86225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Defense</w:t>
                            </w:r>
                            <w:r w:rsidRPr="00B8622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68099092" w14:textId="7E2CDF27" w:rsidR="00B86225" w:rsidRPr="00AC5EB3" w:rsidRDefault="00B86225" w:rsidP="00B86225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DOK 2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How would you compare and contrast </w:t>
                            </w:r>
                            <w:r w:rsidRPr="004643D3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offens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4643D3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defens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59201909" w14:textId="4C7EA588" w:rsidR="005A2C91" w:rsidRPr="00B86225" w:rsidRDefault="00B86225" w:rsidP="005A2C91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DOK 2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at did you notice about general space and being saf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7A28D" id="Text Box 26" o:spid="_x0000_s1035" type="#_x0000_t202" style="position:absolute;margin-left:398.5pt;margin-top:401.45pt;width:138.95pt;height:17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" filled="f" stroked="f">
                <v:textbox>
                  <w:txbxContent>
                    <w:p w14:paraId="28632270" w14:textId="77777777" w:rsidR="00B86225" w:rsidRPr="00B86225" w:rsidRDefault="00B86225" w:rsidP="00B86225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DOK 1: </w:t>
                      </w:r>
                      <w:r w:rsidRPr="00B8622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hat does </w:t>
                      </w:r>
                      <w:r w:rsidRPr="00B86225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offense</w:t>
                      </w:r>
                      <w:r w:rsidRPr="00B8622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mean? </w:t>
                      </w:r>
                      <w:r w:rsidRPr="00B86225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Defense</w:t>
                      </w:r>
                      <w:r w:rsidRPr="00B86225">
                        <w:rPr>
                          <w:rFonts w:ascii="Arial" w:hAnsi="Arial"/>
                          <w:sz w:val="22"/>
                          <w:szCs w:val="22"/>
                        </w:rPr>
                        <w:t>?</w:t>
                      </w:r>
                    </w:p>
                    <w:p w14:paraId="68099092" w14:textId="7E2CDF27" w:rsidR="00B86225" w:rsidRPr="00AC5EB3" w:rsidRDefault="00B86225" w:rsidP="00B86225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DOK 2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How would you compare and contrast </w:t>
                      </w:r>
                      <w:r w:rsidRPr="004643D3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offens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</w:t>
                      </w:r>
                      <w:r w:rsidRPr="004643D3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defens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?</w:t>
                      </w:r>
                    </w:p>
                    <w:p w14:paraId="59201909" w14:textId="4C7EA588" w:rsidR="005A2C91" w:rsidRPr="00B86225" w:rsidRDefault="00B86225" w:rsidP="005A2C91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DOK 2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at did you notice about general space and being saf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738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87F3F5" wp14:editId="7A5A002B">
                <wp:simplePos x="0" y="0"/>
                <wp:positionH relativeFrom="column">
                  <wp:posOffset>1359535</wp:posOffset>
                </wp:positionH>
                <wp:positionV relativeFrom="paragraph">
                  <wp:posOffset>7366635</wp:posOffset>
                </wp:positionV>
                <wp:extent cx="5372100" cy="112649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511FE" w14:textId="7676DE43" w:rsidR="00912538" w:rsidRPr="005C04A1" w:rsidRDefault="00B86225" w:rsidP="005C04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oject the self-assessment onto the wall. </w:t>
                            </w:r>
                            <w:r w:rsidR="00E179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 a class, discuss and c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mplete the pre-assessment for safe movement and flag pulling.</w:t>
                            </w:r>
                          </w:p>
                          <w:p w14:paraId="77B00919" w14:textId="77777777" w:rsidR="00912538" w:rsidRDefault="009125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7F3F5" id="Text Box 20" o:spid="_x0000_s1036" type="#_x0000_t202" style="position:absolute;margin-left:107.05pt;margin-top:580.05pt;width:423pt;height:88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" filled="f" stroked="f">
                <v:textbox>
                  <w:txbxContent>
                    <w:p w14:paraId="20A511FE" w14:textId="7676DE43" w:rsidR="00912538" w:rsidRPr="005C04A1" w:rsidRDefault="00B86225" w:rsidP="005C04A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oject the self-assessment onto the wall. </w:t>
                      </w:r>
                      <w:r w:rsidR="00E1794C">
                        <w:rPr>
                          <w:rFonts w:ascii="Arial" w:hAnsi="Arial" w:cs="Arial"/>
                          <w:sz w:val="22"/>
                          <w:szCs w:val="22"/>
                        </w:rPr>
                        <w:t>As a class, discuss and c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mplete the pre-assessment for safe movement and flag pulling.</w:t>
                      </w:r>
                    </w:p>
                    <w:p w14:paraId="77B00919" w14:textId="77777777" w:rsidR="00912538" w:rsidRDefault="00912538"/>
                  </w:txbxContent>
                </v:textbox>
                <w10:wrap type="square"/>
              </v:shape>
            </w:pict>
          </mc:Fallback>
        </mc:AlternateContent>
      </w:r>
      <w:r w:rsidR="00482E1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154BE9" wp14:editId="7B0E31DC">
                <wp:simplePos x="0" y="0"/>
                <wp:positionH relativeFrom="column">
                  <wp:posOffset>1390015</wp:posOffset>
                </wp:positionH>
                <wp:positionV relativeFrom="paragraph">
                  <wp:posOffset>785495</wp:posOffset>
                </wp:positionV>
                <wp:extent cx="2286000" cy="20574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1E504" w14:textId="5FCF0C3A" w:rsidR="005A2C91" w:rsidRPr="0050595B" w:rsidRDefault="00751925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udents enter the activity area and prepare for the Tag of the Month. This game is played without flags to review pr</w:t>
                            </w:r>
                            <w:r w:rsidR="004A660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viously taugh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ag rules and procedures. Flags are introduced after this </w:t>
                            </w:r>
                            <w:r w:rsidR="004A660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 activity.</w:t>
                            </w:r>
                          </w:p>
                          <w:p w14:paraId="05CBA6B2" w14:textId="77777777" w:rsidR="005A2C91" w:rsidRPr="0050595B" w:rsidRDefault="005A2C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4BE9" id="Text Box 17" o:spid="_x0000_s1037" type="#_x0000_t202" style="position:absolute;margin-left:109.45pt;margin-top:61.85pt;width:180pt;height:16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" filled="f" stroked="f">
                <v:textbox>
                  <w:txbxContent>
                    <w:p w14:paraId="6951E504" w14:textId="5FCF0C3A" w:rsidR="005A2C91" w:rsidRPr="0050595B" w:rsidRDefault="00751925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udents enter the activity area and prepare for the Tag of the Month. This game is played without flags to review pr</w:t>
                      </w:r>
                      <w:r w:rsidR="004A660F">
                        <w:rPr>
                          <w:rFonts w:ascii="Arial" w:hAnsi="Arial" w:cs="Arial"/>
                          <w:sz w:val="22"/>
                          <w:szCs w:val="22"/>
                        </w:rPr>
                        <w:t>eviously taugh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ag rules and procedures. Flags are introduced after this </w:t>
                      </w:r>
                      <w:r w:rsidR="004A660F">
                        <w:rPr>
                          <w:rFonts w:ascii="Arial" w:hAnsi="Arial" w:cs="Arial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 activity.</w:t>
                      </w:r>
                    </w:p>
                    <w:p w14:paraId="05CBA6B2" w14:textId="77777777" w:rsidR="005A2C91" w:rsidRPr="0050595B" w:rsidRDefault="005A2C9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18F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9BCDD0" wp14:editId="76339F5E">
                <wp:simplePos x="0" y="0"/>
                <wp:positionH relativeFrom="column">
                  <wp:posOffset>1367155</wp:posOffset>
                </wp:positionH>
                <wp:positionV relativeFrom="paragraph">
                  <wp:posOffset>2933700</wp:posOffset>
                </wp:positionV>
                <wp:extent cx="2286000" cy="219456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19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62744" w14:textId="2514E99C" w:rsidR="005A2C91" w:rsidRPr="0050595B" w:rsidRDefault="00B86225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troduce flag belts </w:t>
                            </w:r>
                            <w:r w:rsidR="004A660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t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structions for wearing, pulling, and replacing. Pair students and allow them to practice safely pulling their partner’s flag, handing it back to her/him, and then replacing it on their waist. When students can safely perform this skill, scatter in activity area and begin Slow-Motion Tag.</w:t>
                            </w:r>
                          </w:p>
                          <w:p w14:paraId="62DD0FA0" w14:textId="77777777" w:rsidR="005A2C91" w:rsidRPr="0050595B" w:rsidRDefault="005A2C91" w:rsidP="0050595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BCDD0" id="Text Box 18" o:spid="_x0000_s1038" type="#_x0000_t202" style="position:absolute;margin-left:107.65pt;margin-top:231pt;width:180pt;height:17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" filled="f" stroked="f">
                <v:textbox>
                  <w:txbxContent>
                    <w:p w14:paraId="0EC62744" w14:textId="2514E99C" w:rsidR="005A2C91" w:rsidRPr="0050595B" w:rsidRDefault="00B86225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troduce flag belts </w:t>
                      </w:r>
                      <w:r w:rsidR="004A660F">
                        <w:rPr>
                          <w:rFonts w:ascii="Arial" w:hAnsi="Arial" w:cs="Arial"/>
                          <w:sz w:val="22"/>
                          <w:szCs w:val="22"/>
                        </w:rPr>
                        <w:t>wit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structions for wearing, pulling, and replacing. Pair students and allow them to practice safely pulling their partner’s flag, handing it back to her/him, and then replacing it on their waist. When students can safely perform this skill, scatter in activity area and begin Slow-Motion Tag.</w:t>
                      </w:r>
                    </w:p>
                    <w:p w14:paraId="62DD0FA0" w14:textId="77777777" w:rsidR="005A2C91" w:rsidRPr="0050595B" w:rsidRDefault="005A2C91" w:rsidP="0050595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18F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75CE30" wp14:editId="0373D6CA">
                <wp:simplePos x="0" y="0"/>
                <wp:positionH relativeFrom="column">
                  <wp:posOffset>1367155</wp:posOffset>
                </wp:positionH>
                <wp:positionV relativeFrom="paragraph">
                  <wp:posOffset>5112385</wp:posOffset>
                </wp:positionV>
                <wp:extent cx="2286000" cy="219456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19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2E955" w14:textId="1B039524" w:rsidR="005A2C91" w:rsidRPr="0050595B" w:rsidRDefault="00B86225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ir students. Call 1 partner to the equipment area to collect 1 spot. When all pairs have a spot, demonstrate the activity with a pair of students who have shown good safety behaviors.</w:t>
                            </w:r>
                          </w:p>
                          <w:p w14:paraId="370E58B7" w14:textId="77777777" w:rsidR="005A2C91" w:rsidRPr="0050595B" w:rsidRDefault="005A2C91" w:rsidP="0050595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CE30" id="Text Box 19" o:spid="_x0000_s1039" type="#_x0000_t202" style="position:absolute;margin-left:107.65pt;margin-top:402.55pt;width:180pt;height:17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LlENUCAAAb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" filled="f" stroked="f">
                <v:textbox>
                  <w:txbxContent>
                    <w:p w14:paraId="7892E955" w14:textId="1B039524" w:rsidR="005A2C91" w:rsidRPr="0050595B" w:rsidRDefault="00B86225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air students. Call 1 partner to the equipment area to collect 1 spot. When all pairs have a spot, demonstrate the activity with a pair of students who have shown good safety behaviors.</w:t>
                      </w:r>
                    </w:p>
                    <w:p w14:paraId="370E58B7" w14:textId="77777777" w:rsidR="005A2C91" w:rsidRPr="0050595B" w:rsidRDefault="005A2C91" w:rsidP="0050595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70390" w:rsidSect="008603C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pgNumType w:start="25"/>
      <w:cols w:space="720"/>
      <w:titlePg/>
      <w:docGrid w:linePitch="360"/>
      <w:printerSettings r:id="rId1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C55F1" w14:textId="77777777" w:rsidR="00610015" w:rsidRDefault="00610015" w:rsidP="00B72686">
      <w:r>
        <w:separator/>
      </w:r>
    </w:p>
  </w:endnote>
  <w:endnote w:type="continuationSeparator" w:id="0">
    <w:p w14:paraId="1FE4BF47" w14:textId="77777777" w:rsidR="00610015" w:rsidRDefault="00610015" w:rsidP="00B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CE7BD" w14:textId="77777777" w:rsidR="005A2C91" w:rsidRDefault="005A2C91" w:rsidP="003017A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B2F45C" w14:textId="77777777" w:rsidR="005A2C91" w:rsidRDefault="005A2C91" w:rsidP="00B84FD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B81A6" w14:textId="2D810F48" w:rsidR="005A2C91" w:rsidRPr="00B84FD0" w:rsidRDefault="005A2C91" w:rsidP="003017AD">
    <w:pPr>
      <w:pStyle w:val="Footer"/>
      <w:framePr w:wrap="none" w:vAnchor="text" w:hAnchor="page" w:x="10661" w:y="-18"/>
      <w:jc w:val="center"/>
      <w:rPr>
        <w:rStyle w:val="PageNumber"/>
        <w:rFonts w:ascii="Arial" w:hAnsi="Arial" w:cs="Arial"/>
        <w:b/>
        <w:sz w:val="48"/>
        <w:szCs w:val="48"/>
      </w:rPr>
    </w:pPr>
    <w:r w:rsidRPr="00B84FD0">
      <w:rPr>
        <w:rStyle w:val="PageNumber"/>
        <w:rFonts w:ascii="Arial" w:hAnsi="Arial" w:cs="Arial"/>
        <w:b/>
        <w:sz w:val="48"/>
        <w:szCs w:val="48"/>
      </w:rPr>
      <w:fldChar w:fldCharType="begin"/>
    </w:r>
    <w:r w:rsidRPr="00B84FD0">
      <w:rPr>
        <w:rStyle w:val="PageNumber"/>
        <w:rFonts w:ascii="Arial" w:hAnsi="Arial" w:cs="Arial"/>
        <w:b/>
        <w:sz w:val="48"/>
        <w:szCs w:val="48"/>
      </w:rPr>
      <w:instrText xml:space="preserve">PAGE  </w:instrText>
    </w:r>
    <w:r w:rsidRPr="00B84FD0">
      <w:rPr>
        <w:rStyle w:val="PageNumber"/>
        <w:rFonts w:ascii="Arial" w:hAnsi="Arial" w:cs="Arial"/>
        <w:b/>
        <w:sz w:val="48"/>
        <w:szCs w:val="48"/>
      </w:rPr>
      <w:fldChar w:fldCharType="separate"/>
    </w:r>
    <w:r w:rsidR="008603C2">
      <w:rPr>
        <w:rStyle w:val="PageNumber"/>
        <w:rFonts w:ascii="Arial" w:hAnsi="Arial" w:cs="Arial"/>
        <w:b/>
        <w:noProof/>
        <w:sz w:val="48"/>
        <w:szCs w:val="48"/>
      </w:rPr>
      <w:t>26</w:t>
    </w:r>
    <w:r w:rsidRPr="00B84FD0">
      <w:rPr>
        <w:rStyle w:val="PageNumber"/>
        <w:rFonts w:ascii="Arial" w:hAnsi="Arial" w:cs="Arial"/>
        <w:b/>
        <w:sz w:val="48"/>
        <w:szCs w:val="48"/>
      </w:rPr>
      <w:fldChar w:fldCharType="end"/>
    </w:r>
  </w:p>
  <w:p w14:paraId="55B9C200" w14:textId="77777777" w:rsidR="005A2C91" w:rsidRDefault="005A2C91" w:rsidP="00B84FD0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61B469" wp14:editId="7AA8A42C">
          <wp:simplePos x="0" y="0"/>
          <wp:positionH relativeFrom="margin">
            <wp:align>center</wp:align>
          </wp:positionH>
          <wp:positionV relativeFrom="page">
            <wp:posOffset>9217025</wp:posOffset>
          </wp:positionV>
          <wp:extent cx="6730700" cy="650775"/>
          <wp:effectExtent l="0" t="0" r="635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700" cy="6507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61E2D" w14:textId="5E70EEAB" w:rsidR="005A2C91" w:rsidRPr="00B84FD0" w:rsidRDefault="00313D04" w:rsidP="00A85718">
    <w:pPr>
      <w:pStyle w:val="Footer"/>
      <w:framePr w:w="832" w:wrap="around" w:vAnchor="text" w:hAnchor="page" w:x="10521" w:y="-58"/>
      <w:jc w:val="center"/>
      <w:rPr>
        <w:rStyle w:val="PageNumber"/>
        <w:rFonts w:ascii="Arial" w:hAnsi="Arial" w:cs="Arial"/>
        <w:b/>
        <w:sz w:val="48"/>
        <w:szCs w:val="48"/>
      </w:rPr>
    </w:pPr>
    <w:r>
      <w:rPr>
        <w:rStyle w:val="PageNumber"/>
        <w:rFonts w:ascii="Arial" w:hAnsi="Arial" w:cs="Arial"/>
        <w:b/>
        <w:sz w:val="48"/>
        <w:szCs w:val="48"/>
      </w:rPr>
      <w:t>2</w:t>
    </w:r>
    <w:r w:rsidR="003017AD">
      <w:rPr>
        <w:rStyle w:val="PageNumber"/>
        <w:rFonts w:ascii="Arial" w:hAnsi="Arial" w:cs="Arial"/>
        <w:b/>
        <w:sz w:val="48"/>
        <w:szCs w:val="48"/>
      </w:rPr>
      <w:t>5</w:t>
    </w:r>
  </w:p>
  <w:p w14:paraId="7070641C" w14:textId="77777777" w:rsidR="005A2C91" w:rsidRDefault="005A2C91" w:rsidP="00B84FD0">
    <w:pPr>
      <w:pStyle w:val="Footer"/>
      <w:ind w:right="36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75DD683" wp14:editId="13370E6E">
          <wp:simplePos x="0" y="0"/>
          <wp:positionH relativeFrom="margin">
            <wp:align>center</wp:align>
          </wp:positionH>
          <wp:positionV relativeFrom="page">
            <wp:posOffset>9217025</wp:posOffset>
          </wp:positionV>
          <wp:extent cx="6730700" cy="650775"/>
          <wp:effectExtent l="0" t="0" r="635" b="1016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700" cy="650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4C00D" w14:textId="77777777" w:rsidR="00610015" w:rsidRDefault="00610015" w:rsidP="00B72686">
      <w:r>
        <w:separator/>
      </w:r>
    </w:p>
  </w:footnote>
  <w:footnote w:type="continuationSeparator" w:id="0">
    <w:p w14:paraId="3B4317A4" w14:textId="77777777" w:rsidR="00610015" w:rsidRDefault="00610015" w:rsidP="00B726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33A7F" w14:textId="77777777" w:rsidR="005A2C91" w:rsidRDefault="005A2C91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0CDEBB8" wp14:editId="488EEB11">
          <wp:simplePos x="0" y="0"/>
          <wp:positionH relativeFrom="column">
            <wp:posOffset>266700</wp:posOffset>
          </wp:positionH>
          <wp:positionV relativeFrom="paragraph">
            <wp:posOffset>0</wp:posOffset>
          </wp:positionV>
          <wp:extent cx="6742614" cy="804997"/>
          <wp:effectExtent l="0" t="0" r="0" b="825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2614" cy="804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50342" w14:textId="77777777" w:rsidR="005A2C91" w:rsidRDefault="005A2C91" w:rsidP="00912538">
    <w:pPr>
      <w:pStyle w:val="Header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998CBEB" wp14:editId="72166B4E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6766560" cy="1130784"/>
          <wp:effectExtent l="0" t="0" r="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30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175pt;height:175pt" o:bullet="t">
        <v:imagedata r:id="rId1" o:title="Checkmark"/>
      </v:shape>
    </w:pict>
  </w:numPicBullet>
  <w:numPicBullet w:numPicBulletId="1">
    <w:pict>
      <v:shape id="_x0000_i1179" type="#_x0000_t75" style="width:175pt;height:175pt" o:bullet="t">
        <v:imagedata r:id="rId2" o:title="P-1 Checkmark"/>
      </v:shape>
    </w:pict>
  </w:numPicBullet>
  <w:numPicBullet w:numPicBulletId="2">
    <w:pict>
      <v:shape id="_x0000_i1180" type="#_x0000_t75" style="width:176pt;height:176pt" o:bullet="t">
        <v:imagedata r:id="rId3" o:title="P-03-checkmark"/>
      </v:shape>
    </w:pict>
  </w:numPicBullet>
  <w:numPicBullet w:numPicBulletId="3">
    <w:pict>
      <v:shape w14:anchorId="3711D2BD" id="_x0000_i1181" type="#_x0000_t75" style="width:175pt;height:175pt" o:bullet="t">
        <v:imagedata r:id="rId4" o:title="P-04-checkmark"/>
      </v:shape>
    </w:pict>
  </w:numPicBullet>
  <w:numPicBullet w:numPicBulletId="4">
    <w:pict>
      <v:shape w14:anchorId="6047C2D4" id="_x0000_i1182" type="#_x0000_t75" style="width:175pt;height:175pt" o:bullet="t">
        <v:imagedata r:id="rId5" o:title="P-08-checkmark"/>
      </v:shape>
    </w:pict>
  </w:numPicBullet>
  <w:numPicBullet w:numPicBulletId="5">
    <w:pict>
      <v:shape w14:anchorId="4B144F1D" id="_x0000_i1183" type="#_x0000_t75" style="width:175pt;height:175pt" o:bullet="t">
        <v:imagedata r:id="rId6" o:title="P-07-checkmark"/>
      </v:shape>
    </w:pict>
  </w:numPicBullet>
  <w:numPicBullet w:numPicBulletId="6">
    <w:pict>
      <v:shape w14:anchorId="1BD64C1F" id="_x0000_i1184" type="#_x0000_t75" style="width:175pt;height:175pt" o:bullet="t">
        <v:imagedata r:id="rId7" o:title="P-Parachute"/>
      </v:shape>
    </w:pict>
  </w:numPicBullet>
  <w:numPicBullet w:numPicBulletId="7">
    <w:pict>
      <v:shape w14:anchorId="6E9E4ABB" id="_x0000_i1185" type="#_x0000_t75" style="width:175pt;height:175pt" o:bullet="t">
        <v:imagedata r:id="rId8" o:title="Checkmark"/>
      </v:shape>
    </w:pict>
  </w:numPicBullet>
  <w:abstractNum w:abstractNumId="0">
    <w:nsid w:val="014E43E9"/>
    <w:multiLevelType w:val="hybridMultilevel"/>
    <w:tmpl w:val="15D6F5E6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80BC1"/>
    <w:multiLevelType w:val="hybridMultilevel"/>
    <w:tmpl w:val="51B29A62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344FAA"/>
    <w:multiLevelType w:val="hybridMultilevel"/>
    <w:tmpl w:val="0032B4B8"/>
    <w:lvl w:ilvl="0" w:tplc="85DE0A50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855277"/>
    <w:multiLevelType w:val="hybridMultilevel"/>
    <w:tmpl w:val="A7866744"/>
    <w:lvl w:ilvl="0" w:tplc="C8865E60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9F4259"/>
    <w:multiLevelType w:val="hybridMultilevel"/>
    <w:tmpl w:val="53F2C40E"/>
    <w:lvl w:ilvl="0" w:tplc="F81A94BC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>
    <w:nsid w:val="0F7A62FD"/>
    <w:multiLevelType w:val="hybridMultilevel"/>
    <w:tmpl w:val="95D232C8"/>
    <w:lvl w:ilvl="0" w:tplc="C520FA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7A7A80"/>
    <w:multiLevelType w:val="hybridMultilevel"/>
    <w:tmpl w:val="64580062"/>
    <w:lvl w:ilvl="0" w:tplc="BC2435CC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EC3930"/>
    <w:multiLevelType w:val="hybridMultilevel"/>
    <w:tmpl w:val="407E8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1F1E90"/>
    <w:multiLevelType w:val="hybridMultilevel"/>
    <w:tmpl w:val="FECED3E4"/>
    <w:lvl w:ilvl="0" w:tplc="1CB2191E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C73C84"/>
    <w:multiLevelType w:val="hybridMultilevel"/>
    <w:tmpl w:val="D11000E0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A0014"/>
    <w:multiLevelType w:val="hybridMultilevel"/>
    <w:tmpl w:val="618E088E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5C3073"/>
    <w:multiLevelType w:val="hybridMultilevel"/>
    <w:tmpl w:val="F2FAFD66"/>
    <w:lvl w:ilvl="0" w:tplc="68D4E80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912ED"/>
    <w:multiLevelType w:val="hybridMultilevel"/>
    <w:tmpl w:val="79BEE7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8A0C45"/>
    <w:multiLevelType w:val="hybridMultilevel"/>
    <w:tmpl w:val="4DC4D5D8"/>
    <w:lvl w:ilvl="0" w:tplc="1CB2191E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08566F"/>
    <w:multiLevelType w:val="hybridMultilevel"/>
    <w:tmpl w:val="6C4C0E3A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AD28A7"/>
    <w:multiLevelType w:val="hybridMultilevel"/>
    <w:tmpl w:val="BE960CA8"/>
    <w:lvl w:ilvl="0" w:tplc="7130DE9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01717C"/>
    <w:multiLevelType w:val="hybridMultilevel"/>
    <w:tmpl w:val="ED044062"/>
    <w:lvl w:ilvl="0" w:tplc="F2D46334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E0E93"/>
    <w:multiLevelType w:val="hybridMultilevel"/>
    <w:tmpl w:val="B582D8FE"/>
    <w:lvl w:ilvl="0" w:tplc="C520FA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BD0058"/>
    <w:multiLevelType w:val="hybridMultilevel"/>
    <w:tmpl w:val="C1D485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AB03F3"/>
    <w:multiLevelType w:val="hybridMultilevel"/>
    <w:tmpl w:val="6FFA56E8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1B2BA6"/>
    <w:multiLevelType w:val="hybridMultilevel"/>
    <w:tmpl w:val="EFE235E2"/>
    <w:lvl w:ilvl="0" w:tplc="1CB2191E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FE78F4"/>
    <w:multiLevelType w:val="hybridMultilevel"/>
    <w:tmpl w:val="EF8EDBD2"/>
    <w:lvl w:ilvl="0" w:tplc="C520FA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51282B"/>
    <w:multiLevelType w:val="hybridMultilevel"/>
    <w:tmpl w:val="75A0E96E"/>
    <w:lvl w:ilvl="0" w:tplc="B2202B3E">
      <w:start w:val="1"/>
      <w:numFmt w:val="bullet"/>
      <w:lvlText w:val=""/>
      <w:lvlPicBulletId w:val="0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3D4422"/>
    <w:multiLevelType w:val="hybridMultilevel"/>
    <w:tmpl w:val="4F749406"/>
    <w:lvl w:ilvl="0" w:tplc="1CB2191E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4D359E"/>
    <w:multiLevelType w:val="hybridMultilevel"/>
    <w:tmpl w:val="22C8CC86"/>
    <w:lvl w:ilvl="0" w:tplc="E12254D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5">
    <w:nsid w:val="3D3847A8"/>
    <w:multiLevelType w:val="hybridMultilevel"/>
    <w:tmpl w:val="96F0F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06A6EE3"/>
    <w:multiLevelType w:val="multilevel"/>
    <w:tmpl w:val="6FFA56E8"/>
    <w:lvl w:ilvl="0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880084"/>
    <w:multiLevelType w:val="hybridMultilevel"/>
    <w:tmpl w:val="0F7EC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E57F08"/>
    <w:multiLevelType w:val="hybridMultilevel"/>
    <w:tmpl w:val="7684FF9A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7B54BC"/>
    <w:multiLevelType w:val="hybridMultilevel"/>
    <w:tmpl w:val="23F02FEC"/>
    <w:lvl w:ilvl="0" w:tplc="DDB4E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04E3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655CA6"/>
    <w:multiLevelType w:val="hybridMultilevel"/>
    <w:tmpl w:val="3A6CBA5A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8A1B86"/>
    <w:multiLevelType w:val="hybridMultilevel"/>
    <w:tmpl w:val="2DB03102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BB56DA"/>
    <w:multiLevelType w:val="hybridMultilevel"/>
    <w:tmpl w:val="4C4A1D7C"/>
    <w:lvl w:ilvl="0" w:tplc="68D4E80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A15C9"/>
    <w:multiLevelType w:val="hybridMultilevel"/>
    <w:tmpl w:val="4FB43214"/>
    <w:lvl w:ilvl="0" w:tplc="9DAEC7A2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4">
    <w:nsid w:val="5EEE1292"/>
    <w:multiLevelType w:val="hybridMultilevel"/>
    <w:tmpl w:val="6EE24916"/>
    <w:lvl w:ilvl="0" w:tplc="1CB2191E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153C16"/>
    <w:multiLevelType w:val="multilevel"/>
    <w:tmpl w:val="9BF20AC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E77282"/>
    <w:multiLevelType w:val="hybridMultilevel"/>
    <w:tmpl w:val="7F2AECEA"/>
    <w:lvl w:ilvl="0" w:tplc="C520FA30">
      <w:start w:val="1"/>
      <w:numFmt w:val="bullet"/>
      <w:lvlText w:val=""/>
      <w:lvlPicBulletId w:val="1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E2038"/>
    <w:multiLevelType w:val="hybridMultilevel"/>
    <w:tmpl w:val="54326CF6"/>
    <w:lvl w:ilvl="0" w:tplc="C1CC66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CA53FB"/>
    <w:multiLevelType w:val="hybridMultilevel"/>
    <w:tmpl w:val="32D0C344"/>
    <w:lvl w:ilvl="0" w:tplc="A986FA70">
      <w:start w:val="1"/>
      <w:numFmt w:val="bullet"/>
      <w:lvlText w:val=""/>
      <w:lvlPicBulletId w:val="3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9">
    <w:nsid w:val="743F69C3"/>
    <w:multiLevelType w:val="hybridMultilevel"/>
    <w:tmpl w:val="77927B22"/>
    <w:lvl w:ilvl="0" w:tplc="A66C04E4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E25C18"/>
    <w:multiLevelType w:val="hybridMultilevel"/>
    <w:tmpl w:val="9BF20ACE"/>
    <w:lvl w:ilvl="0" w:tplc="C1CC66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8367CB6"/>
    <w:multiLevelType w:val="hybridMultilevel"/>
    <w:tmpl w:val="65200A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9255903"/>
    <w:multiLevelType w:val="hybridMultilevel"/>
    <w:tmpl w:val="6FB6F6F2"/>
    <w:lvl w:ilvl="0" w:tplc="1CB2191E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12"/>
  </w:num>
  <w:num w:numId="4">
    <w:abstractNumId w:val="37"/>
  </w:num>
  <w:num w:numId="5">
    <w:abstractNumId w:val="25"/>
  </w:num>
  <w:num w:numId="6">
    <w:abstractNumId w:val="29"/>
  </w:num>
  <w:num w:numId="7">
    <w:abstractNumId w:val="27"/>
  </w:num>
  <w:num w:numId="8">
    <w:abstractNumId w:val="18"/>
  </w:num>
  <w:num w:numId="9">
    <w:abstractNumId w:val="7"/>
  </w:num>
  <w:num w:numId="10">
    <w:abstractNumId w:val="22"/>
  </w:num>
  <w:num w:numId="11">
    <w:abstractNumId w:val="35"/>
  </w:num>
  <w:num w:numId="12">
    <w:abstractNumId w:val="21"/>
  </w:num>
  <w:num w:numId="13">
    <w:abstractNumId w:val="17"/>
  </w:num>
  <w:num w:numId="14">
    <w:abstractNumId w:val="5"/>
  </w:num>
  <w:num w:numId="15">
    <w:abstractNumId w:val="36"/>
  </w:num>
  <w:num w:numId="16">
    <w:abstractNumId w:val="16"/>
  </w:num>
  <w:num w:numId="17">
    <w:abstractNumId w:val="3"/>
  </w:num>
  <w:num w:numId="18">
    <w:abstractNumId w:val="39"/>
  </w:num>
  <w:num w:numId="19">
    <w:abstractNumId w:val="2"/>
  </w:num>
  <w:num w:numId="20">
    <w:abstractNumId w:val="32"/>
  </w:num>
  <w:num w:numId="21">
    <w:abstractNumId w:val="9"/>
  </w:num>
  <w:num w:numId="22">
    <w:abstractNumId w:val="11"/>
  </w:num>
  <w:num w:numId="23">
    <w:abstractNumId w:val="4"/>
  </w:num>
  <w:num w:numId="24">
    <w:abstractNumId w:val="15"/>
  </w:num>
  <w:num w:numId="25">
    <w:abstractNumId w:val="38"/>
  </w:num>
  <w:num w:numId="26">
    <w:abstractNumId w:val="33"/>
  </w:num>
  <w:num w:numId="27">
    <w:abstractNumId w:val="24"/>
  </w:num>
  <w:num w:numId="28">
    <w:abstractNumId w:val="28"/>
  </w:num>
  <w:num w:numId="29">
    <w:abstractNumId w:val="10"/>
  </w:num>
  <w:num w:numId="30">
    <w:abstractNumId w:val="30"/>
  </w:num>
  <w:num w:numId="31">
    <w:abstractNumId w:val="31"/>
  </w:num>
  <w:num w:numId="32">
    <w:abstractNumId w:val="19"/>
  </w:num>
  <w:num w:numId="33">
    <w:abstractNumId w:val="1"/>
  </w:num>
  <w:num w:numId="34">
    <w:abstractNumId w:val="0"/>
  </w:num>
  <w:num w:numId="35">
    <w:abstractNumId w:val="14"/>
  </w:num>
  <w:num w:numId="36">
    <w:abstractNumId w:val="26"/>
  </w:num>
  <w:num w:numId="37">
    <w:abstractNumId w:val="23"/>
  </w:num>
  <w:num w:numId="38">
    <w:abstractNumId w:val="8"/>
  </w:num>
  <w:num w:numId="39">
    <w:abstractNumId w:val="13"/>
  </w:num>
  <w:num w:numId="40">
    <w:abstractNumId w:val="34"/>
  </w:num>
  <w:num w:numId="41">
    <w:abstractNumId w:val="20"/>
  </w:num>
  <w:num w:numId="42">
    <w:abstractNumId w:val="4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FF"/>
    <w:rsid w:val="00001008"/>
    <w:rsid w:val="0009570F"/>
    <w:rsid w:val="000A16C1"/>
    <w:rsid w:val="000A21D8"/>
    <w:rsid w:val="000B769B"/>
    <w:rsid w:val="0013497C"/>
    <w:rsid w:val="00161689"/>
    <w:rsid w:val="001A2007"/>
    <w:rsid w:val="001D32D3"/>
    <w:rsid w:val="0020503E"/>
    <w:rsid w:val="002457FA"/>
    <w:rsid w:val="00255E8C"/>
    <w:rsid w:val="00270390"/>
    <w:rsid w:val="00282F91"/>
    <w:rsid w:val="002A2B63"/>
    <w:rsid w:val="002A6DC8"/>
    <w:rsid w:val="002C0676"/>
    <w:rsid w:val="003017AD"/>
    <w:rsid w:val="00313D04"/>
    <w:rsid w:val="00320AA3"/>
    <w:rsid w:val="003321A5"/>
    <w:rsid w:val="003A6321"/>
    <w:rsid w:val="003D4F08"/>
    <w:rsid w:val="003F1123"/>
    <w:rsid w:val="00482E13"/>
    <w:rsid w:val="004955FF"/>
    <w:rsid w:val="004A18F2"/>
    <w:rsid w:val="004A660F"/>
    <w:rsid w:val="0050595B"/>
    <w:rsid w:val="00562938"/>
    <w:rsid w:val="005A2C91"/>
    <w:rsid w:val="005C04A1"/>
    <w:rsid w:val="00610015"/>
    <w:rsid w:val="00646A62"/>
    <w:rsid w:val="00661674"/>
    <w:rsid w:val="00675EE1"/>
    <w:rsid w:val="006A0CFD"/>
    <w:rsid w:val="006C4FB4"/>
    <w:rsid w:val="006C542F"/>
    <w:rsid w:val="006D2CED"/>
    <w:rsid w:val="00751925"/>
    <w:rsid w:val="00794312"/>
    <w:rsid w:val="007D2A5F"/>
    <w:rsid w:val="007F285B"/>
    <w:rsid w:val="00803529"/>
    <w:rsid w:val="008603C2"/>
    <w:rsid w:val="0086205C"/>
    <w:rsid w:val="008837B2"/>
    <w:rsid w:val="008C3A27"/>
    <w:rsid w:val="008D44EC"/>
    <w:rsid w:val="00912538"/>
    <w:rsid w:val="00952545"/>
    <w:rsid w:val="00953EB6"/>
    <w:rsid w:val="009A3C45"/>
    <w:rsid w:val="009C2A99"/>
    <w:rsid w:val="009C4E15"/>
    <w:rsid w:val="00A072C6"/>
    <w:rsid w:val="00A442EF"/>
    <w:rsid w:val="00A85718"/>
    <w:rsid w:val="00A90FBE"/>
    <w:rsid w:val="00AE53F2"/>
    <w:rsid w:val="00B15113"/>
    <w:rsid w:val="00B72686"/>
    <w:rsid w:val="00B84FD0"/>
    <w:rsid w:val="00B85BAC"/>
    <w:rsid w:val="00B86225"/>
    <w:rsid w:val="00BC3F83"/>
    <w:rsid w:val="00BD2281"/>
    <w:rsid w:val="00C00A5E"/>
    <w:rsid w:val="00C51EAB"/>
    <w:rsid w:val="00C52E0A"/>
    <w:rsid w:val="00CF647C"/>
    <w:rsid w:val="00D376F9"/>
    <w:rsid w:val="00D71FB3"/>
    <w:rsid w:val="00D779E8"/>
    <w:rsid w:val="00DC6E1E"/>
    <w:rsid w:val="00DC7382"/>
    <w:rsid w:val="00E01522"/>
    <w:rsid w:val="00E1794C"/>
    <w:rsid w:val="00E345AF"/>
    <w:rsid w:val="00EB0ADC"/>
    <w:rsid w:val="00EB4032"/>
    <w:rsid w:val="00F5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B1154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3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57F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84FD0"/>
  </w:style>
  <w:style w:type="character" w:styleId="CommentReference">
    <w:name w:val="annotation reference"/>
    <w:basedOn w:val="DefaultParagraphFont"/>
    <w:uiPriority w:val="99"/>
    <w:semiHidden/>
    <w:unhideWhenUsed/>
    <w:rsid w:val="006A0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C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0.jpg"/><Relationship Id="rId20" Type="http://schemas.openxmlformats.org/officeDocument/2006/relationships/theme" Target="theme/theme1.xml"/><Relationship Id="rId10" Type="http://schemas.openxmlformats.org/officeDocument/2006/relationships/image" Target="media/image11.jpg"/><Relationship Id="rId11" Type="http://schemas.openxmlformats.org/officeDocument/2006/relationships/image" Target="media/image12.jpg"/><Relationship Id="rId12" Type="http://schemas.openxmlformats.org/officeDocument/2006/relationships/image" Target="media/image13.jp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2.xml"/><Relationship Id="rId17" Type="http://schemas.openxmlformats.org/officeDocument/2006/relationships/footer" Target="footer3.xml"/><Relationship Id="rId18" Type="http://schemas.openxmlformats.org/officeDocument/2006/relationships/printerSettings" Target="printerSettings/printerSettings1.bin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9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865D63-6651-3F47-8457-64ECE0A1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5-01-19T19:47:00Z</cp:lastPrinted>
  <dcterms:created xsi:type="dcterms:W3CDTF">2017-10-02T10:18:00Z</dcterms:created>
  <dcterms:modified xsi:type="dcterms:W3CDTF">2017-10-02T10:18:00Z</dcterms:modified>
</cp:coreProperties>
</file>